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20"/>
        <w:gridCol w:w="1275"/>
        <w:gridCol w:w="1418"/>
        <w:gridCol w:w="1417"/>
        <w:gridCol w:w="1832"/>
      </w:tblGrid>
      <w:tr w:rsidR="00883A54" w:rsidRPr="00883A54" w:rsidTr="005B5142">
        <w:trPr>
          <w:trHeight w:val="848"/>
        </w:trPr>
        <w:tc>
          <w:tcPr>
            <w:tcW w:w="568" w:type="dxa"/>
            <w:vMerge w:val="restart"/>
          </w:tcPr>
          <w:p w:rsidR="00883A54" w:rsidRPr="00883A54" w:rsidRDefault="00883A54" w:rsidP="0088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3A54" w:rsidRPr="00883A54" w:rsidRDefault="00FD1C41" w:rsidP="00883A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3A54" w:rsidRPr="0088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883A54" w:rsidRPr="0088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883A54" w:rsidRPr="0088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3A54" w:rsidRPr="00FD1C41" w:rsidRDefault="00FD1C41" w:rsidP="00FD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</w:t>
            </w:r>
            <w:r w:rsidR="00883A54" w:rsidRPr="00883A54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FD1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35" w:type="dxa"/>
            <w:gridSpan w:val="2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3A54" w:rsidRPr="00FD1C41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832" w:type="dxa"/>
            <w:vMerge w:val="restart"/>
          </w:tcPr>
          <w:p w:rsidR="00883A54" w:rsidRPr="00883A54" w:rsidRDefault="00FD1C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883A54" w:rsidRPr="0088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  <w:p w:rsidR="00883A54" w:rsidRPr="00883A54" w:rsidRDefault="00883A54" w:rsidP="0088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rPr>
          <w:trHeight w:val="210"/>
        </w:trPr>
        <w:tc>
          <w:tcPr>
            <w:tcW w:w="568" w:type="dxa"/>
            <w:vMerge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lang w:eastAsia="ru-RU"/>
              </w:rPr>
              <w:t>По плану</w:t>
            </w:r>
          </w:p>
        </w:tc>
        <w:tc>
          <w:tcPr>
            <w:tcW w:w="1417" w:type="dxa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lang w:eastAsia="ru-RU"/>
              </w:rPr>
              <w:t>По факту</w:t>
            </w:r>
          </w:p>
        </w:tc>
        <w:tc>
          <w:tcPr>
            <w:tcW w:w="1832" w:type="dxa"/>
            <w:vMerge/>
          </w:tcPr>
          <w:p w:rsidR="00883A54" w:rsidRDefault="00883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142" w:rsidRPr="00883A54" w:rsidTr="005B5142">
        <w:trPr>
          <w:trHeight w:val="282"/>
        </w:trPr>
        <w:tc>
          <w:tcPr>
            <w:tcW w:w="11330" w:type="dxa"/>
            <w:gridSpan w:val="6"/>
            <w:vAlign w:val="center"/>
          </w:tcPr>
          <w:p w:rsidR="005B5142" w:rsidRPr="00883A54" w:rsidRDefault="005B5142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материала о звуках и буквах во втором классе.</w:t>
            </w:r>
          </w:p>
        </w:tc>
      </w:tr>
      <w:tr w:rsidR="005B5142" w:rsidRPr="00883A54" w:rsidTr="005B5142">
        <w:tc>
          <w:tcPr>
            <w:tcW w:w="568" w:type="dxa"/>
            <w:vAlign w:val="center"/>
          </w:tcPr>
          <w:p w:rsidR="005B5142" w:rsidRPr="00883A54" w:rsidRDefault="005B5142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:rsidR="005B5142" w:rsidRPr="00883A54" w:rsidRDefault="005B5142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1. Звуки и буквы.</w:t>
            </w:r>
          </w:p>
        </w:tc>
        <w:tc>
          <w:tcPr>
            <w:tcW w:w="1275" w:type="dxa"/>
          </w:tcPr>
          <w:p w:rsidR="005B5142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B5142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5142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5B5142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2. Гласные звуки и буквы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3. Согласные звуки и буквы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rPr>
          <w:trHeight w:val="405"/>
        </w:trPr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4. Правописание слов с большой и маленькой буквы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rPr>
          <w:trHeight w:val="600"/>
        </w:trPr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0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Воспоминание о лете. </w:t>
            </w: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бота над картиной</w:t>
            </w:r>
            <w:proofErr w:type="gramStart"/>
            <w:r w:rsidRPr="00883A54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Упр. № 11)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.</w:t>
            </w: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142" w:rsidRPr="00883A54" w:rsidTr="005B5142">
        <w:trPr>
          <w:trHeight w:val="328"/>
        </w:trPr>
        <w:tc>
          <w:tcPr>
            <w:tcW w:w="11330" w:type="dxa"/>
            <w:gridSpan w:val="6"/>
            <w:vAlign w:val="center"/>
          </w:tcPr>
          <w:p w:rsidR="005B5142" w:rsidRPr="005B5142" w:rsidRDefault="005B5142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42">
              <w:rPr>
                <w:rFonts w:ascii="Times New Roman" w:eastAsia="Times New Roman" w:hAnsi="Times New Roman" w:cs="Times New Roman"/>
                <w:b/>
                <w:lang w:eastAsia="ru-RU"/>
              </w:rPr>
              <w:t>Звуки и буквы  (конец темы).</w:t>
            </w:r>
          </w:p>
        </w:tc>
      </w:tr>
      <w:tr w:rsidR="00883A54" w:rsidRPr="00883A54" w:rsidTr="005B5142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5. Правописание глухих и звонких согласных в конце слова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5. Правописание глухих и звонких согласных в конце слова.</w:t>
            </w:r>
          </w:p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6. Правописание глухих и звонких согласных в середине слова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rPr>
          <w:trHeight w:val="237"/>
        </w:trPr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чинение на тему «Осень» (Упр. №28)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rPr>
          <w:trHeight w:val="330"/>
        </w:trPr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6. Правописание глухих и звонких согласных в середине слова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rPr>
          <w:trHeight w:val="420"/>
        </w:trPr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tabs>
                <w:tab w:val="left" w:pos="114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7.Чередование глухих на звонкие согласные.</w:t>
            </w:r>
          </w:p>
          <w:p w:rsidR="00883A54" w:rsidRPr="00883A54" w:rsidRDefault="00883A54" w:rsidP="005B5142">
            <w:pPr>
              <w:tabs>
                <w:tab w:val="left" w:pos="1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rPr>
          <w:trHeight w:val="330"/>
        </w:trPr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§8. Чередование буквы </w:t>
            </w: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</w:t>
            </w: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 на букву </w:t>
            </w:r>
            <w:proofErr w:type="gramStart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Ш</w:t>
            </w:r>
            <w:proofErr w:type="gramEnd"/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 в середине слова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20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9  Повторение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бота над картиной.</w:t>
            </w: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  (Упр. № 42). </w:t>
            </w: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.</w:t>
            </w: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ый диктант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10. Корень слова и морфемы</w:t>
            </w:r>
          </w:p>
          <w:p w:rsidR="00883A54" w:rsidRPr="00883A54" w:rsidRDefault="00883A54" w:rsidP="005B5142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rPr>
          <w:trHeight w:val="300"/>
        </w:trPr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11. Слог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rPr>
          <w:trHeight w:val="255"/>
        </w:trPr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12. Ударение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proofErr w:type="spellStart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Шохайла</w:t>
            </w:r>
            <w:proofErr w:type="spellEnd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. Изложение.</w:t>
            </w: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 (Упр. № 48)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820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13. Сдвоенные согласные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§14.Правила переноса слов </w:t>
            </w:r>
            <w:proofErr w:type="gramStart"/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 сдвоенными согласными.</w:t>
            </w: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rPr>
          <w:trHeight w:val="351"/>
        </w:trPr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15. Правила переноса слов с краткими</w:t>
            </w:r>
            <w:proofErr w:type="gramStart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</w:t>
            </w:r>
            <w:proofErr w:type="gramEnd"/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  и </w:t>
            </w: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Й</w:t>
            </w: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rPr>
          <w:trHeight w:val="272"/>
        </w:trPr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§16. Правила переноса слов с </w:t>
            </w: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Ь</w:t>
            </w:r>
            <w:r w:rsidR="005B51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Ъ</w:t>
            </w: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 знаками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17.  Близкие по значению слова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18. Противоположные по значению слова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5B5142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19. Повторение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820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§20.Части речи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21.</w:t>
            </w:r>
            <w:r w:rsidRPr="00883A54">
              <w:rPr>
                <w:rFonts w:ascii="Times New Roman" w:eastAsia="Times New Roman" w:hAnsi="Times New Roman" w:cs="Times New Roman"/>
                <w:b/>
                <w:lang w:eastAsia="ru-RU"/>
              </w:rPr>
              <w:t>Имя существительное.</w:t>
            </w: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 Слова, которые отвечают на вопросы </w:t>
            </w: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то? Что?.</w:t>
            </w: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proofErr w:type="spellStart"/>
            <w:proofErr w:type="gramStart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</w:t>
            </w:r>
            <w:proofErr w:type="spellEnd"/>
            <w:proofErr w:type="gramEnd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жыламукъла</w:t>
            </w:r>
            <w:proofErr w:type="spellEnd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.  Изложение. (Упр. № 84)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22.Значение имени существительного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5B5142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23.  Собственные и нарицательные имена существительные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24.  Единственное и множественное число имён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существительных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25.  Образование множественного числа имён существительных.</w:t>
            </w: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26. Повторение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26. Повторение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ый  диктант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tabs>
                <w:tab w:val="center" w:pos="3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я прилагательное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3A54" w:rsidRPr="00883A54" w:rsidRDefault="00883A54" w:rsidP="005B5142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27. Повторение слов, обозначающих признак предмета.</w:t>
            </w: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28. Значение имени прилагательного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чинение.</w:t>
            </w: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  (Упр. 59)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28. Значение имени прилагательного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29 Близкие по значению имена прилагательные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rPr>
          <w:trHeight w:val="208"/>
        </w:trPr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30 Противоположные по значению имена прилагательные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31 Повторение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142" w:rsidRPr="00883A54" w:rsidTr="00840ED9">
        <w:tc>
          <w:tcPr>
            <w:tcW w:w="11330" w:type="dxa"/>
            <w:gridSpan w:val="6"/>
            <w:vAlign w:val="center"/>
          </w:tcPr>
          <w:p w:rsidR="005B5142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20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32. Слова, обозначающие действие предмета.</w:t>
            </w: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33. Значение глагола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820" w:type="dxa"/>
            <w:vAlign w:val="center"/>
          </w:tcPr>
          <w:p w:rsidR="00883A54" w:rsidRDefault="00883A54" w:rsidP="003A0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34. Времена глагола.</w:t>
            </w:r>
          </w:p>
          <w:p w:rsidR="00883A54" w:rsidRPr="00883A54" w:rsidRDefault="00883A54" w:rsidP="003A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820" w:type="dxa"/>
            <w:vAlign w:val="center"/>
          </w:tcPr>
          <w:p w:rsidR="00883A54" w:rsidRDefault="00883A54" w:rsidP="003A0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35. Настоящее время глагола.</w:t>
            </w:r>
          </w:p>
          <w:p w:rsidR="00883A54" w:rsidRPr="00883A54" w:rsidRDefault="00883A54" w:rsidP="003A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820" w:type="dxa"/>
            <w:vAlign w:val="center"/>
          </w:tcPr>
          <w:p w:rsidR="00883A54" w:rsidRDefault="00883A54" w:rsidP="003A0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36. Прошедшее время глагола.</w:t>
            </w:r>
          </w:p>
          <w:p w:rsidR="00883A54" w:rsidRPr="00883A54" w:rsidRDefault="00883A54" w:rsidP="003A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820" w:type="dxa"/>
            <w:vAlign w:val="center"/>
          </w:tcPr>
          <w:p w:rsidR="00883A54" w:rsidRDefault="00883A54" w:rsidP="003A0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37. Будущее время глагола.</w:t>
            </w:r>
          </w:p>
          <w:p w:rsidR="00883A54" w:rsidRPr="00883A54" w:rsidRDefault="00883A54" w:rsidP="003A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 38. Повторение.  Глагол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бота над картиной. Развит</w:t>
            </w:r>
            <w:r w:rsidR="005B51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</w:t>
            </w: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 речи.</w:t>
            </w: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 (Упр.№ 147)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142" w:rsidRPr="00883A54" w:rsidTr="00E37748">
        <w:tc>
          <w:tcPr>
            <w:tcW w:w="11330" w:type="dxa"/>
            <w:gridSpan w:val="6"/>
            <w:vAlign w:val="center"/>
          </w:tcPr>
          <w:p w:rsidR="005B5142" w:rsidRPr="005B5142" w:rsidRDefault="005B5142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.</w:t>
            </w: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820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§ 39 Повторение о предложении, </w:t>
            </w:r>
            <w:proofErr w:type="gramStart"/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 во втором классе.</w:t>
            </w: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rPr>
          <w:trHeight w:val="260"/>
        </w:trPr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820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 39.  Повествовательные, вопросительные, побудительные предложения.</w:t>
            </w: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ый  диктант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A54" w:rsidRPr="00883A54" w:rsidTr="003A04A8">
        <w:tc>
          <w:tcPr>
            <w:tcW w:w="568" w:type="dxa"/>
            <w:vAlign w:val="center"/>
          </w:tcPr>
          <w:p w:rsidR="00883A54" w:rsidRPr="00883A54" w:rsidRDefault="00883A54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820" w:type="dxa"/>
            <w:vAlign w:val="center"/>
          </w:tcPr>
          <w:p w:rsid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40.  Связи слов в предложении.</w:t>
            </w:r>
          </w:p>
          <w:p w:rsidR="00883A54" w:rsidRPr="00883A54" w:rsidRDefault="00883A54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A54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83A54" w:rsidRPr="00883A54" w:rsidRDefault="00883A54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820" w:type="dxa"/>
            <w:vAlign w:val="center"/>
          </w:tcPr>
          <w:p w:rsidR="003A04A8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41.  Член предложения.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D83416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820" w:type="dxa"/>
            <w:vAlign w:val="center"/>
          </w:tcPr>
          <w:p w:rsidR="003A04A8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proofErr w:type="spellStart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иринчи</w:t>
            </w:r>
            <w:proofErr w:type="spellEnd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ъонакъла</w:t>
            </w:r>
            <w:proofErr w:type="spellEnd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. Изложение.</w:t>
            </w: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  (Упр. № 154)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3A04A8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820" w:type="dxa"/>
            <w:vAlign w:val="center"/>
          </w:tcPr>
          <w:p w:rsidR="003A04A8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42.  Главные члены предложения.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3A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820" w:type="dxa"/>
            <w:vAlign w:val="center"/>
          </w:tcPr>
          <w:p w:rsidR="003A04A8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42.  Главные члены предложения.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820" w:type="dxa"/>
            <w:vAlign w:val="center"/>
          </w:tcPr>
          <w:p w:rsidR="003A04A8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43.  Второстепенные члены предложения.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820" w:type="dxa"/>
            <w:vAlign w:val="center"/>
          </w:tcPr>
          <w:p w:rsidR="003A04A8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44.  Распространённые  и нераспространённые предложения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820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45.  Второстепенные члены распространённых предложений.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Второстепенные члены, отвечающие на вопросы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го? Чего?</w:t>
            </w: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820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 xml:space="preserve">§46. Второстепенные члены предложения, отвечающие на вопросы </w:t>
            </w: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у? Чему? Кем? Чем? О ком? О чём?</w:t>
            </w: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820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47.  Второстепенные члены, отвечающие на вопросы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кой? Чей?</w:t>
            </w: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820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 49. Второстепенные члены, отвечающие на вопросы</w:t>
            </w:r>
            <w:proofErr w:type="gramStart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</w:t>
            </w:r>
            <w:proofErr w:type="gramEnd"/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гда? Куда? Где? Как?</w:t>
            </w: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820" w:type="dxa"/>
            <w:vAlign w:val="center"/>
          </w:tcPr>
          <w:p w:rsidR="003A04A8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 49. Предложение. Повторение.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820" w:type="dxa"/>
            <w:vAlign w:val="center"/>
          </w:tcPr>
          <w:p w:rsidR="003A04A8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ый  диктант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820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Повторение изученного материала за год.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50. Повторение темы  «Звуки и буквы».</w:t>
            </w: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820" w:type="dxa"/>
            <w:vAlign w:val="center"/>
          </w:tcPr>
          <w:p w:rsidR="003A04A8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50.  Повторение темы  «Слово».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0" w:type="dxa"/>
            <w:vAlign w:val="center"/>
          </w:tcPr>
          <w:p w:rsidR="003A04A8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§51. Части речи. Повторение.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0" w:type="dxa"/>
            <w:vAlign w:val="center"/>
          </w:tcPr>
          <w:p w:rsidR="003A04A8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§51. </w:t>
            </w: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Части речи. Повторение.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4A8" w:rsidRPr="00883A54" w:rsidTr="003A04A8">
        <w:tc>
          <w:tcPr>
            <w:tcW w:w="568" w:type="dxa"/>
            <w:vAlign w:val="center"/>
          </w:tcPr>
          <w:p w:rsidR="003A04A8" w:rsidRPr="00883A54" w:rsidRDefault="003A04A8" w:rsidP="005B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820" w:type="dxa"/>
            <w:vAlign w:val="center"/>
          </w:tcPr>
          <w:p w:rsidR="003A04A8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A54">
              <w:rPr>
                <w:rFonts w:ascii="Times New Roman" w:eastAsia="Times New Roman" w:hAnsi="Times New Roman" w:cs="Times New Roman"/>
                <w:lang w:eastAsia="ru-RU"/>
              </w:rPr>
              <w:t>Обобщающий урок.</w:t>
            </w:r>
          </w:p>
          <w:p w:rsidR="003A04A8" w:rsidRPr="00883A54" w:rsidRDefault="003A04A8" w:rsidP="005B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A04A8" w:rsidRPr="00883A54" w:rsidRDefault="003A04A8" w:rsidP="0088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3A54" w:rsidRPr="00883A54" w:rsidRDefault="00883A54" w:rsidP="00883A54">
      <w:pPr>
        <w:tabs>
          <w:tab w:val="left" w:pos="327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12A" w:rsidRDefault="00D8312A"/>
    <w:sectPr w:rsidR="00D8312A" w:rsidSect="005B5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56"/>
    <w:rsid w:val="003A04A8"/>
    <w:rsid w:val="005B5142"/>
    <w:rsid w:val="00883A54"/>
    <w:rsid w:val="009F0B56"/>
    <w:rsid w:val="00D8312A"/>
    <w:rsid w:val="00FD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5D50-9843-4347-B026-31E0F6D0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</dc:creator>
  <cp:keywords/>
  <dc:description/>
  <cp:lastModifiedBy>User</cp:lastModifiedBy>
  <cp:revision>3</cp:revision>
  <cp:lastPrinted>2018-09-08T11:01:00Z</cp:lastPrinted>
  <dcterms:created xsi:type="dcterms:W3CDTF">2017-09-22T19:02:00Z</dcterms:created>
  <dcterms:modified xsi:type="dcterms:W3CDTF">2018-09-08T11:02:00Z</dcterms:modified>
</cp:coreProperties>
</file>